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1AEEA9E" w14:textId="77777777" w:rsidR="000B4095" w:rsidRPr="000B4095" w:rsidRDefault="00A20E39" w:rsidP="000B409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0B4095" w:rsidRPr="000B4095">
        <w:rPr>
          <w:sz w:val="32"/>
          <w:szCs w:val="32"/>
        </w:rPr>
        <w:t>Booklet</w:t>
      </w:r>
      <w:proofErr w:type="spellEnd"/>
      <w:r w:rsidR="000B4095" w:rsidRPr="000B4095">
        <w:rPr>
          <w:sz w:val="32"/>
          <w:szCs w:val="32"/>
        </w:rPr>
        <w:t xml:space="preserve"> 10 - Series 22</w:t>
      </w:r>
    </w:p>
    <w:p w14:paraId="7F9F751D" w14:textId="2D96C52E" w:rsidR="00A20E39" w:rsidRPr="0077505F" w:rsidRDefault="000B4095" w:rsidP="000B4095">
      <w:pPr>
        <w:spacing w:after="0"/>
        <w:jc w:val="center"/>
        <w:rPr>
          <w:sz w:val="16"/>
          <w:szCs w:val="16"/>
        </w:rPr>
      </w:pPr>
      <w:r w:rsidRPr="000B4095">
        <w:rPr>
          <w:sz w:val="32"/>
          <w:szCs w:val="32"/>
        </w:rPr>
        <w:t>My first bid</w:t>
      </w:r>
      <w:r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9526A" w14:textId="72F2414F" w:rsidR="0005601E" w:rsidRDefault="000B409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Pr="000B4095">
              <w:rPr>
                <w:rFonts w:ascii="Segoe UI Emoji" w:eastAsia="Calibri" w:hAnsi="Segoe UI Emoji" w:cs="Segoe UI Emoji"/>
                <w:color w:val="0000FF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1140B49A" w:rsidR="000B4095" w:rsidRPr="008F73F4" w:rsidRDefault="000B409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CB80861" w:rsidR="00B675C7" w:rsidRPr="0077505F" w:rsidRDefault="000B409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77468CD" w:rsidR="00B675C7" w:rsidRPr="0077505F" w:rsidRDefault="000B409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7E55511" w:rsidR="00B675C7" w:rsidRPr="0077505F" w:rsidRDefault="000B409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B0A2306" w:rsidR="00B675C7" w:rsidRPr="0077505F" w:rsidRDefault="000B409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34A2369" w:rsidR="00B675C7" w:rsidRPr="0077505F" w:rsidRDefault="000B409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BFF48" w14:textId="1DC7B80B" w:rsidR="00AC6E1A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B4095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04E88641" w:rsidR="000B4095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881EFC0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64A5FE5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8FD4D7F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2BABCAE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54A94A5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138C3" w14:textId="77777777" w:rsidR="00AC6E1A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AD9EA8B" w14:textId="14A7FFD5" w:rsidR="000B4095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AE45604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0F9A5A4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7F7EE5F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6114B31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FB3EAB2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B3FFA" w14:textId="77777777" w:rsidR="00AC6E1A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2B6CE85" w14:textId="2F7AB196" w:rsidR="000B4095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A32EEB3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7F2DE01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47A0CC7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DECFE82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DE81B42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9FA91" w14:textId="77777777" w:rsidR="00AC6E1A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39CDBDD" w14:textId="046018AA" w:rsidR="000B4095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DECAC55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1AB9ECC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70ED9D4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2DD059D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A85F928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F80BF" w14:textId="77777777" w:rsidR="00AC6E1A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A410890" w14:textId="684F5AC7" w:rsidR="000B4095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FAA5161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1351EAA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1BAEB8D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69ED89A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7B23D68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DC897" w14:textId="05C92845" w:rsidR="00AC6E1A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B4095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4369649F" w:rsidR="000B4095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FF84429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5D8C508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65FC591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C2AF7F0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0620414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935B4" w14:textId="77777777" w:rsidR="00AC6E1A" w:rsidRDefault="000B409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BED1FBB" w14:textId="0EDA6E2B" w:rsidR="000B4095" w:rsidRPr="0077505F" w:rsidRDefault="000B409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8EE4C19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ED097AF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97C440F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D2B9DBB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9C2DB86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72854" w14:textId="77777777" w:rsidR="00AC6E1A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3351EF" w14:textId="3564E795" w:rsidR="000B4095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89778A8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7E6068F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D29BA61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74FC95B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C177286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26732" w14:textId="2C94A7BE" w:rsidR="00AC6E1A" w:rsidRDefault="000B409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B4095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00E66BC6" w:rsidR="000B4095" w:rsidRPr="0077505F" w:rsidRDefault="000B409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634761D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25BBC8F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F529441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2355D22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4873CEF" w:rsidR="00AC6E1A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5E494" w14:textId="77777777" w:rsidR="002178D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A36DB7A" w14:textId="3414A35E" w:rsidR="000B4095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2241FE9" w:rsidR="002178DF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D91BF20" w:rsidR="002178DF" w:rsidRPr="0077505F" w:rsidRDefault="000B40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309EDCE" w:rsidR="002178DF" w:rsidRPr="0077505F" w:rsidRDefault="000B409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6511C92" w:rsidR="002178DF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D15B869" w:rsidR="002178DF" w:rsidRPr="0077505F" w:rsidRDefault="000B40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73084" w14:textId="428BDAA5" w:rsidR="000C4103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B4095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4C65BA83" w:rsidR="000B4095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0024CCC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F464358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D50D26B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093115F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5F6F3A1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B12B7" w14:textId="77777777" w:rsidR="000C4103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7946D3D" w14:textId="61A094EC" w:rsidR="000B4095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70F8B3D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F20AA3A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8B1B4E8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39FF2DB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5B506A4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30D35" w14:textId="3ACC8671" w:rsidR="000C4103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B4095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41E2A9D3" w:rsidR="000B4095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BCB8CD5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661C7DB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598EA73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A82961F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16C107A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3FD7A" w14:textId="3CE1610A" w:rsidR="000C4103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B4095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27D31A6A" w:rsidR="000B4095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C8878BE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3C1F5E6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7C48515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93243CF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FDCEE13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99CFE" w14:textId="73C67FCF" w:rsidR="000C4103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B4095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01B59C7A" w:rsidR="000B4095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21411AD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AD7E609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92E9D4B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E740BC7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B1EB2F3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5B798" w14:textId="2F9A4FE4" w:rsidR="000C4103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B4095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05B315EE" w:rsidR="000B4095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3CCBE5D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D2A5B76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2872CD2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4E7E5F2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F5AD8C2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7A5F3" w14:textId="77777777" w:rsidR="000C4103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1C8FC1B" w14:textId="29F31FA5" w:rsidR="000B4095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0B7F90D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338E8E5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20FC11C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8E08075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4482A78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16E00" w14:textId="77777777" w:rsidR="000C4103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3D7FA39" w14:textId="6A787A4D" w:rsidR="000B4095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67092A4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CBB9D02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4C3018C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F081344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471A523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DDB58" w14:textId="33B28845" w:rsidR="000C4103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B4095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04BCDB20" w:rsidR="000B4095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6C66648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3D26B22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53C4C18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D06B5DF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EABEB4B" w:rsidR="000C4103" w:rsidRPr="0077505F" w:rsidRDefault="000B409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325C" w14:textId="77777777" w:rsidR="006F238C" w:rsidRDefault="006F238C" w:rsidP="0039069D">
      <w:pPr>
        <w:spacing w:after="0" w:line="240" w:lineRule="auto"/>
      </w:pPr>
      <w:r>
        <w:separator/>
      </w:r>
    </w:p>
  </w:endnote>
  <w:endnote w:type="continuationSeparator" w:id="0">
    <w:p w14:paraId="18133E32" w14:textId="77777777" w:rsidR="006F238C" w:rsidRDefault="006F238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C96C" w14:textId="77777777" w:rsidR="006F238C" w:rsidRDefault="006F238C" w:rsidP="0039069D">
      <w:pPr>
        <w:spacing w:after="0" w:line="240" w:lineRule="auto"/>
      </w:pPr>
      <w:r>
        <w:separator/>
      </w:r>
    </w:p>
  </w:footnote>
  <w:footnote w:type="continuationSeparator" w:id="0">
    <w:p w14:paraId="0CC9F269" w14:textId="77777777" w:rsidR="006F238C" w:rsidRDefault="006F238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B4095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6F238C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2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11:00Z</dcterms:created>
  <dcterms:modified xsi:type="dcterms:W3CDTF">2026-07-05T11:11:00Z</dcterms:modified>
</cp:coreProperties>
</file>